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5D" w:rsidRPr="00A53362" w:rsidRDefault="002F685D" w:rsidP="002F685D">
      <w:pPr>
        <w:pStyle w:val="Style42"/>
        <w:widowControl/>
        <w:spacing w:before="43" w:line="226" w:lineRule="exact"/>
        <w:rPr>
          <w:rStyle w:val="FontStyle67"/>
          <w:sz w:val="28"/>
          <w:szCs w:val="22"/>
        </w:rPr>
      </w:pPr>
      <w:r w:rsidRPr="00A53362">
        <w:rPr>
          <w:rStyle w:val="FontStyle67"/>
          <w:sz w:val="28"/>
          <w:szCs w:val="22"/>
        </w:rPr>
        <w:t xml:space="preserve">Государственное бюджетное </w:t>
      </w:r>
      <w:r w:rsidR="002E16B3" w:rsidRPr="00A53362">
        <w:rPr>
          <w:rStyle w:val="FontStyle67"/>
          <w:sz w:val="28"/>
          <w:szCs w:val="22"/>
        </w:rPr>
        <w:t xml:space="preserve">профессиональное </w:t>
      </w:r>
      <w:r w:rsidRPr="00A53362">
        <w:rPr>
          <w:rStyle w:val="FontStyle67"/>
          <w:sz w:val="28"/>
          <w:szCs w:val="22"/>
        </w:rPr>
        <w:t xml:space="preserve">образовательное учреждение </w:t>
      </w:r>
    </w:p>
    <w:p w:rsidR="002F685D" w:rsidRPr="00A53362" w:rsidRDefault="002F685D" w:rsidP="002F685D">
      <w:pPr>
        <w:pStyle w:val="Style42"/>
        <w:widowControl/>
        <w:spacing w:before="43" w:line="226" w:lineRule="exact"/>
        <w:rPr>
          <w:rStyle w:val="FontStyle67"/>
          <w:sz w:val="28"/>
          <w:szCs w:val="22"/>
        </w:rPr>
      </w:pPr>
      <w:r w:rsidRPr="00A53362">
        <w:rPr>
          <w:rStyle w:val="FontStyle67"/>
          <w:sz w:val="28"/>
          <w:szCs w:val="22"/>
        </w:rPr>
        <w:t xml:space="preserve">Свердловской области </w:t>
      </w:r>
    </w:p>
    <w:p w:rsidR="002F685D" w:rsidRDefault="002F685D" w:rsidP="002F685D">
      <w:pPr>
        <w:pStyle w:val="Style42"/>
        <w:widowControl/>
        <w:spacing w:before="43" w:line="226" w:lineRule="exact"/>
        <w:rPr>
          <w:rStyle w:val="FontStyle67"/>
          <w:sz w:val="22"/>
          <w:szCs w:val="22"/>
        </w:rPr>
      </w:pPr>
      <w:r w:rsidRPr="00CF6BE9">
        <w:rPr>
          <w:rStyle w:val="FontStyle67"/>
          <w:sz w:val="24"/>
          <w:szCs w:val="22"/>
        </w:rPr>
        <w:t>«АРТИНСКИЙ АГРОПРОМЫШЛЕННЫЙ ТЕХНИКУМ</w:t>
      </w:r>
      <w:r w:rsidRPr="000D3D8B">
        <w:rPr>
          <w:rStyle w:val="FontStyle67"/>
          <w:sz w:val="22"/>
          <w:szCs w:val="22"/>
        </w:rPr>
        <w:t>»</w:t>
      </w:r>
    </w:p>
    <w:p w:rsidR="00923066" w:rsidRPr="000D3D8B" w:rsidRDefault="00923066" w:rsidP="002F685D">
      <w:pPr>
        <w:pStyle w:val="Style42"/>
        <w:widowControl/>
        <w:spacing w:before="43" w:line="226" w:lineRule="exact"/>
        <w:rPr>
          <w:rStyle w:val="FontStyle67"/>
          <w:sz w:val="22"/>
          <w:szCs w:val="22"/>
        </w:rPr>
      </w:pPr>
    </w:p>
    <w:p w:rsidR="002F685D" w:rsidRPr="00CF6BE9" w:rsidRDefault="002F685D" w:rsidP="002F685D">
      <w:pPr>
        <w:jc w:val="center"/>
        <w:rPr>
          <w:rFonts w:ascii="Times New Roman" w:hAnsi="Times New Roman" w:cs="Times New Roman"/>
          <w:b/>
          <w:caps/>
          <w:sz w:val="24"/>
        </w:rPr>
      </w:pPr>
    </w:p>
    <w:tbl>
      <w:tblPr>
        <w:tblW w:w="9391" w:type="dxa"/>
        <w:tblInd w:w="22" w:type="dxa"/>
        <w:tblLook w:val="0000" w:firstRow="0" w:lastRow="0" w:firstColumn="0" w:lastColumn="0" w:noHBand="0" w:noVBand="0"/>
      </w:tblPr>
      <w:tblGrid>
        <w:gridCol w:w="4212"/>
        <w:gridCol w:w="5179"/>
      </w:tblGrid>
      <w:tr w:rsidR="002F685D" w:rsidRPr="00CF6BE9" w:rsidTr="00922DC8">
        <w:trPr>
          <w:trHeight w:val="10"/>
        </w:trPr>
        <w:tc>
          <w:tcPr>
            <w:tcW w:w="0" w:type="auto"/>
          </w:tcPr>
          <w:p w:rsidR="002F685D" w:rsidRPr="00CF6BE9" w:rsidRDefault="0039241C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85D" w:rsidRPr="00CF6BE9">
              <w:rPr>
                <w:rFonts w:ascii="Times New Roman" w:hAnsi="Times New Roman" w:cs="Times New Roman"/>
                <w:sz w:val="24"/>
              </w:rPr>
              <w:t>РАССМОТРЕНО:</w:t>
            </w:r>
          </w:p>
          <w:p w:rsidR="002F685D" w:rsidRPr="00CF6BE9" w:rsidRDefault="002F685D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BE9">
              <w:rPr>
                <w:rFonts w:ascii="Times New Roman" w:hAnsi="Times New Roman" w:cs="Times New Roman"/>
                <w:sz w:val="24"/>
              </w:rPr>
              <w:t xml:space="preserve"> на педагогическом совете </w:t>
            </w:r>
          </w:p>
          <w:p w:rsidR="002F685D" w:rsidRPr="00CF6BE9" w:rsidRDefault="0039241C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85D" w:rsidRPr="00CF6BE9">
              <w:rPr>
                <w:rFonts w:ascii="Times New Roman" w:hAnsi="Times New Roman" w:cs="Times New Roman"/>
                <w:sz w:val="24"/>
              </w:rPr>
              <w:t>ГБ</w:t>
            </w:r>
            <w:r w:rsidR="002E16B3" w:rsidRPr="00CF6BE9">
              <w:rPr>
                <w:rFonts w:ascii="Times New Roman" w:hAnsi="Times New Roman" w:cs="Times New Roman"/>
                <w:sz w:val="24"/>
              </w:rPr>
              <w:t>П</w:t>
            </w:r>
            <w:r w:rsidR="00B74424">
              <w:rPr>
                <w:rFonts w:ascii="Times New Roman" w:hAnsi="Times New Roman" w:cs="Times New Roman"/>
                <w:sz w:val="24"/>
              </w:rPr>
              <w:t xml:space="preserve">ОУ </w:t>
            </w:r>
            <w:r w:rsidR="002F685D" w:rsidRPr="00CF6BE9">
              <w:rPr>
                <w:rFonts w:ascii="Times New Roman" w:hAnsi="Times New Roman" w:cs="Times New Roman"/>
                <w:sz w:val="24"/>
              </w:rPr>
              <w:t xml:space="preserve"> СО «ААТ»</w:t>
            </w:r>
          </w:p>
          <w:p w:rsidR="002F685D" w:rsidRPr="00CF6BE9" w:rsidRDefault="0039241C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85D" w:rsidRPr="00CF6BE9">
              <w:rPr>
                <w:rFonts w:ascii="Times New Roman" w:hAnsi="Times New Roman" w:cs="Times New Roman"/>
                <w:sz w:val="24"/>
              </w:rPr>
              <w:t xml:space="preserve">Протокол № ____ </w:t>
            </w:r>
          </w:p>
          <w:p w:rsidR="002F685D" w:rsidRPr="00CF6BE9" w:rsidRDefault="002F685D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BE9">
              <w:rPr>
                <w:rFonts w:ascii="Times New Roman" w:hAnsi="Times New Roman" w:cs="Times New Roman"/>
                <w:sz w:val="24"/>
              </w:rPr>
              <w:t xml:space="preserve"> От «___» _________20 ___ г.</w:t>
            </w:r>
          </w:p>
          <w:p w:rsidR="002F685D" w:rsidRPr="00CF6BE9" w:rsidRDefault="002F685D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0" w:type="auto"/>
          </w:tcPr>
          <w:p w:rsidR="002F685D" w:rsidRPr="00CF6BE9" w:rsidRDefault="002F685D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F6BE9">
              <w:rPr>
                <w:rFonts w:ascii="Times New Roman" w:hAnsi="Times New Roman" w:cs="Times New Roman"/>
                <w:sz w:val="24"/>
              </w:rPr>
              <w:t xml:space="preserve">  УТВЕРЖДАЮ: </w:t>
            </w:r>
          </w:p>
          <w:p w:rsidR="002F685D" w:rsidRPr="00CF6BE9" w:rsidRDefault="002F685D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F6BE9">
              <w:rPr>
                <w:rFonts w:ascii="Times New Roman" w:hAnsi="Times New Roman" w:cs="Times New Roman"/>
                <w:sz w:val="24"/>
              </w:rPr>
              <w:t xml:space="preserve">      Директор ГБ</w:t>
            </w:r>
            <w:r w:rsidR="002E16B3" w:rsidRPr="00CF6BE9">
              <w:rPr>
                <w:rFonts w:ascii="Times New Roman" w:hAnsi="Times New Roman" w:cs="Times New Roman"/>
                <w:sz w:val="24"/>
              </w:rPr>
              <w:t>П</w:t>
            </w:r>
            <w:r w:rsidR="00B74424">
              <w:rPr>
                <w:rFonts w:ascii="Times New Roman" w:hAnsi="Times New Roman" w:cs="Times New Roman"/>
                <w:sz w:val="24"/>
              </w:rPr>
              <w:t xml:space="preserve">ОУ </w:t>
            </w:r>
            <w:r w:rsidRPr="00CF6BE9">
              <w:rPr>
                <w:rFonts w:ascii="Times New Roman" w:hAnsi="Times New Roman" w:cs="Times New Roman"/>
                <w:sz w:val="24"/>
              </w:rPr>
              <w:t xml:space="preserve"> СО «ААТ»</w:t>
            </w:r>
          </w:p>
          <w:p w:rsidR="002F685D" w:rsidRPr="00CF6BE9" w:rsidRDefault="002F685D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F6BE9">
              <w:rPr>
                <w:rFonts w:ascii="Times New Roman" w:hAnsi="Times New Roman" w:cs="Times New Roman"/>
                <w:sz w:val="24"/>
              </w:rPr>
              <w:t xml:space="preserve">___________/ </w:t>
            </w:r>
            <w:proofErr w:type="spellStart"/>
            <w:r w:rsidRPr="00CF6BE9">
              <w:rPr>
                <w:rFonts w:ascii="Times New Roman" w:hAnsi="Times New Roman" w:cs="Times New Roman"/>
                <w:sz w:val="24"/>
                <w:u w:val="single"/>
              </w:rPr>
              <w:t>В.И.Овчинников</w:t>
            </w:r>
            <w:proofErr w:type="spellEnd"/>
            <w:r w:rsidRPr="00CF6BE9">
              <w:rPr>
                <w:rFonts w:ascii="Times New Roman" w:hAnsi="Times New Roman" w:cs="Times New Roman"/>
                <w:sz w:val="24"/>
              </w:rPr>
              <w:t>/</w:t>
            </w:r>
          </w:p>
          <w:p w:rsidR="002F685D" w:rsidRPr="00CF6BE9" w:rsidRDefault="002F685D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2F685D" w:rsidRPr="00CF6BE9" w:rsidRDefault="002F685D" w:rsidP="0092306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F6BE9">
              <w:rPr>
                <w:rFonts w:ascii="Times New Roman" w:hAnsi="Times New Roman" w:cs="Times New Roman"/>
                <w:sz w:val="24"/>
              </w:rPr>
              <w:t xml:space="preserve">             «____»____________20___ г. </w:t>
            </w:r>
          </w:p>
        </w:tc>
      </w:tr>
      <w:tr w:rsidR="002F685D" w:rsidRPr="000D3D8B" w:rsidTr="002E29CA">
        <w:trPr>
          <w:trHeight w:val="4"/>
        </w:trPr>
        <w:tc>
          <w:tcPr>
            <w:tcW w:w="0" w:type="auto"/>
          </w:tcPr>
          <w:p w:rsidR="002F685D" w:rsidRDefault="002F685D" w:rsidP="002E29C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3066" w:rsidRDefault="00923066" w:rsidP="002E29C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3066" w:rsidRDefault="00923066" w:rsidP="002E29C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3066" w:rsidRDefault="00923066" w:rsidP="002E29C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3066" w:rsidRDefault="00923066" w:rsidP="002E29C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3066" w:rsidRPr="000D3D8B" w:rsidRDefault="00923066" w:rsidP="002E29C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685D" w:rsidRPr="000D3D8B" w:rsidRDefault="002F685D" w:rsidP="002E29C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F685D" w:rsidRPr="00CF6BE9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</w:rPr>
      </w:pPr>
      <w:r w:rsidRPr="00CF6BE9">
        <w:rPr>
          <w:rFonts w:ascii="Times New Roman" w:hAnsi="Times New Roman" w:cs="Times New Roman"/>
          <w:b/>
          <w:caps/>
          <w:sz w:val="24"/>
        </w:rPr>
        <w:t xml:space="preserve">ПРОГРАММа  учебной дисциплины </w:t>
      </w:r>
    </w:p>
    <w:p w:rsidR="002F685D" w:rsidRPr="00A9086D" w:rsidRDefault="002F685D" w:rsidP="002F685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086D">
        <w:rPr>
          <w:rFonts w:ascii="Times New Roman" w:hAnsi="Times New Roman" w:cs="Times New Roman"/>
          <w:b/>
          <w:caps/>
          <w:sz w:val="48"/>
          <w:szCs w:val="48"/>
        </w:rPr>
        <w:t>ОП</w:t>
      </w:r>
      <w:r w:rsidR="00430444" w:rsidRPr="00A9086D">
        <w:rPr>
          <w:rFonts w:ascii="Times New Roman" w:hAnsi="Times New Roman" w:cs="Times New Roman"/>
          <w:b/>
          <w:caps/>
          <w:sz w:val="48"/>
          <w:szCs w:val="48"/>
        </w:rPr>
        <w:t xml:space="preserve"> 04</w:t>
      </w:r>
      <w:r w:rsidRPr="00A9086D">
        <w:rPr>
          <w:rFonts w:ascii="Times New Roman" w:hAnsi="Times New Roman" w:cs="Times New Roman"/>
          <w:b/>
          <w:caps/>
          <w:sz w:val="48"/>
          <w:szCs w:val="48"/>
        </w:rPr>
        <w:t xml:space="preserve">. </w:t>
      </w:r>
      <w:r w:rsidRPr="00A9086D">
        <w:rPr>
          <w:rFonts w:ascii="Times New Roman" w:hAnsi="Times New Roman" w:cs="Times New Roman"/>
          <w:b/>
          <w:sz w:val="48"/>
          <w:szCs w:val="48"/>
        </w:rPr>
        <w:t>Основы электротехники</w:t>
      </w: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aps/>
        </w:rPr>
      </w:pPr>
    </w:p>
    <w:p w:rsidR="002F685D" w:rsidRPr="00CF6BE9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proofErr w:type="gramStart"/>
      <w:r w:rsidRPr="00CF6BE9">
        <w:rPr>
          <w:rFonts w:ascii="Times New Roman" w:hAnsi="Times New Roman" w:cs="Times New Roman"/>
          <w:b/>
          <w:sz w:val="24"/>
        </w:rPr>
        <w:t>(</w:t>
      </w:r>
      <w:r w:rsidRPr="00CF6BE9">
        <w:rPr>
          <w:rStyle w:val="FontStyle70"/>
          <w:b/>
          <w:sz w:val="24"/>
          <w:szCs w:val="22"/>
        </w:rPr>
        <w:t>ОП</w:t>
      </w:r>
      <w:r w:rsidR="00923066" w:rsidRPr="00CF6BE9">
        <w:rPr>
          <w:rStyle w:val="FontStyle70"/>
          <w:b/>
          <w:sz w:val="24"/>
          <w:szCs w:val="22"/>
        </w:rPr>
        <w:t xml:space="preserve">ОП </w:t>
      </w:r>
      <w:r w:rsidRPr="00CF6BE9">
        <w:rPr>
          <w:rStyle w:val="FontStyle70"/>
          <w:b/>
          <w:sz w:val="24"/>
          <w:szCs w:val="22"/>
        </w:rPr>
        <w:t xml:space="preserve"> </w:t>
      </w:r>
      <w:r w:rsidR="00923066" w:rsidRPr="00CF6BE9">
        <w:rPr>
          <w:rStyle w:val="FontStyle70"/>
          <w:b/>
          <w:sz w:val="24"/>
          <w:szCs w:val="22"/>
        </w:rPr>
        <w:t>СПО - ППКРС  35.01.11</w:t>
      </w:r>
      <w:r w:rsidRPr="00CF6BE9">
        <w:rPr>
          <w:rFonts w:ascii="Times New Roman" w:hAnsi="Times New Roman" w:cs="Times New Roman"/>
          <w:b/>
          <w:sz w:val="24"/>
        </w:rPr>
        <w:t xml:space="preserve"> «</w:t>
      </w:r>
      <w:r w:rsidR="00E67E09" w:rsidRPr="00CF6BE9">
        <w:rPr>
          <w:rFonts w:ascii="Times New Roman" w:hAnsi="Times New Roman" w:cs="Times New Roman"/>
          <w:b/>
          <w:caps/>
          <w:sz w:val="24"/>
        </w:rPr>
        <w:t>МАСТЕР СЕЛЬСКОХОЗЯЙСТВЕННОГО ПРОИЗВОДСТВА</w:t>
      </w:r>
      <w:r w:rsidR="005C45FD" w:rsidRPr="00CF6BE9">
        <w:rPr>
          <w:rFonts w:ascii="Times New Roman" w:hAnsi="Times New Roman" w:cs="Times New Roman"/>
          <w:b/>
          <w:caps/>
          <w:sz w:val="24"/>
        </w:rPr>
        <w:t>»</w:t>
      </w:r>
      <w:proofErr w:type="gramEnd"/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</w:rPr>
      </w:pPr>
    </w:p>
    <w:p w:rsidR="002F685D" w:rsidRPr="00112585" w:rsidRDefault="00112585" w:rsidP="00DA711E">
      <w:pPr>
        <w:pStyle w:val="Style44"/>
        <w:widowControl/>
        <w:tabs>
          <w:tab w:val="left" w:pos="6581"/>
        </w:tabs>
        <w:jc w:val="right"/>
        <w:rPr>
          <w:rStyle w:val="FontStyle70"/>
          <w:sz w:val="24"/>
          <w:szCs w:val="24"/>
        </w:rPr>
      </w:pPr>
      <w:r>
        <w:rPr>
          <w:rStyle w:val="FontStyle70"/>
          <w:sz w:val="22"/>
          <w:szCs w:val="22"/>
        </w:rPr>
        <w:tab/>
      </w:r>
      <w:r w:rsidRPr="00112585">
        <w:rPr>
          <w:rStyle w:val="FontStyle70"/>
          <w:sz w:val="24"/>
          <w:szCs w:val="22"/>
        </w:rPr>
        <w:t>Разработчик</w:t>
      </w:r>
      <w:proofErr w:type="gramStart"/>
      <w:r>
        <w:rPr>
          <w:rStyle w:val="FontStyle70"/>
          <w:sz w:val="24"/>
          <w:szCs w:val="22"/>
        </w:rPr>
        <w:t xml:space="preserve"> :</w:t>
      </w:r>
      <w:proofErr w:type="gramEnd"/>
    </w:p>
    <w:p w:rsidR="002E29CA" w:rsidRPr="002E29CA" w:rsidRDefault="002E29CA" w:rsidP="00DA711E">
      <w:pPr>
        <w:pStyle w:val="Style44"/>
        <w:jc w:val="right"/>
        <w:rPr>
          <w:rStyle w:val="FontStyle70"/>
          <w:sz w:val="24"/>
          <w:szCs w:val="24"/>
        </w:rPr>
      </w:pPr>
      <w:r w:rsidRPr="002E29CA">
        <w:rPr>
          <w:rStyle w:val="FontStyle70"/>
          <w:sz w:val="22"/>
          <w:szCs w:val="22"/>
        </w:rPr>
        <w:tab/>
      </w:r>
      <w:r w:rsidRPr="002E29CA">
        <w:rPr>
          <w:rStyle w:val="FontStyle70"/>
          <w:sz w:val="22"/>
          <w:szCs w:val="22"/>
        </w:rPr>
        <w:tab/>
      </w:r>
      <w:r w:rsidRPr="002E29CA">
        <w:rPr>
          <w:rStyle w:val="FontStyle70"/>
          <w:sz w:val="22"/>
          <w:szCs w:val="22"/>
        </w:rPr>
        <w:tab/>
      </w:r>
      <w:r w:rsidRPr="002E29CA">
        <w:rPr>
          <w:rStyle w:val="FontStyle70"/>
          <w:sz w:val="22"/>
          <w:szCs w:val="22"/>
        </w:rPr>
        <w:tab/>
      </w:r>
      <w:r w:rsidRPr="002E29CA">
        <w:rPr>
          <w:rStyle w:val="FontStyle70"/>
          <w:sz w:val="22"/>
          <w:szCs w:val="22"/>
        </w:rPr>
        <w:tab/>
      </w:r>
      <w:r w:rsidRPr="002E29CA">
        <w:rPr>
          <w:rStyle w:val="FontStyle70"/>
          <w:sz w:val="24"/>
          <w:szCs w:val="24"/>
        </w:rPr>
        <w:t>Мелехов Алексей Юрьевич</w:t>
      </w:r>
    </w:p>
    <w:p w:rsidR="002E29CA" w:rsidRPr="002E29CA" w:rsidRDefault="002E29CA" w:rsidP="00DA711E">
      <w:pPr>
        <w:pStyle w:val="Style44"/>
        <w:jc w:val="right"/>
        <w:rPr>
          <w:rStyle w:val="FontStyle70"/>
          <w:sz w:val="22"/>
          <w:szCs w:val="22"/>
        </w:rPr>
      </w:pPr>
      <w:r w:rsidRPr="002E29CA">
        <w:rPr>
          <w:rStyle w:val="FontStyle70"/>
          <w:sz w:val="22"/>
          <w:szCs w:val="22"/>
        </w:rPr>
        <w:tab/>
      </w:r>
      <w:r w:rsidRPr="002E29CA">
        <w:rPr>
          <w:rStyle w:val="FontStyle70"/>
          <w:sz w:val="22"/>
          <w:szCs w:val="22"/>
        </w:rPr>
        <w:tab/>
      </w:r>
      <w:r w:rsidR="00112585">
        <w:rPr>
          <w:rStyle w:val="FontStyle70"/>
          <w:sz w:val="22"/>
          <w:szCs w:val="22"/>
        </w:rPr>
        <w:t xml:space="preserve">                                                                   </w:t>
      </w:r>
      <w:r w:rsidR="00112585">
        <w:rPr>
          <w:rStyle w:val="FontStyle70"/>
          <w:sz w:val="24"/>
          <w:szCs w:val="22"/>
        </w:rPr>
        <w:t>преподаватель специальных дисциплин</w:t>
      </w:r>
      <w:r w:rsidRPr="002E29CA">
        <w:rPr>
          <w:rStyle w:val="FontStyle70"/>
          <w:sz w:val="22"/>
          <w:szCs w:val="22"/>
        </w:rPr>
        <w:tab/>
      </w:r>
      <w:r w:rsidRPr="002E29CA">
        <w:rPr>
          <w:rStyle w:val="FontStyle70"/>
          <w:sz w:val="22"/>
          <w:szCs w:val="22"/>
        </w:rPr>
        <w:tab/>
      </w:r>
      <w:r w:rsidRPr="002E29CA">
        <w:rPr>
          <w:rStyle w:val="FontStyle70"/>
          <w:sz w:val="22"/>
          <w:szCs w:val="22"/>
        </w:rPr>
        <w:tab/>
      </w:r>
      <w:r w:rsidRPr="002E29CA">
        <w:rPr>
          <w:rStyle w:val="FontStyle70"/>
          <w:sz w:val="22"/>
          <w:szCs w:val="22"/>
        </w:rPr>
        <w:tab/>
      </w: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</w:rPr>
      </w:pP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F685D" w:rsidRPr="00CF6BE9" w:rsidRDefault="00E67E09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CF6BE9">
        <w:rPr>
          <w:rFonts w:ascii="Times New Roman" w:hAnsi="Times New Roman" w:cs="Times New Roman"/>
          <w:sz w:val="24"/>
        </w:rPr>
        <w:t>АРТИ</w:t>
      </w:r>
      <w:r w:rsidR="00923066" w:rsidRPr="00CF6BE9">
        <w:rPr>
          <w:rFonts w:ascii="Times New Roman" w:hAnsi="Times New Roman" w:cs="Times New Roman"/>
          <w:sz w:val="24"/>
        </w:rPr>
        <w:t xml:space="preserve">, </w:t>
      </w:r>
      <w:r w:rsidR="007F2D94">
        <w:rPr>
          <w:rFonts w:ascii="Times New Roman" w:hAnsi="Times New Roman" w:cs="Times New Roman"/>
          <w:sz w:val="24"/>
        </w:rPr>
        <w:t xml:space="preserve"> 2018</w:t>
      </w:r>
      <w:r w:rsidR="00923066" w:rsidRPr="00CF6BE9">
        <w:rPr>
          <w:rFonts w:ascii="Times New Roman" w:hAnsi="Times New Roman" w:cs="Times New Roman"/>
          <w:sz w:val="24"/>
        </w:rPr>
        <w:t xml:space="preserve"> г.</w:t>
      </w:r>
    </w:p>
    <w:p w:rsidR="002F685D" w:rsidRPr="00EF1FC0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C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 </w:t>
      </w:r>
      <w:r w:rsidR="00A33954">
        <w:rPr>
          <w:rFonts w:ascii="Times New Roman" w:hAnsi="Times New Roman" w:cs="Times New Roman"/>
          <w:sz w:val="28"/>
          <w:szCs w:val="28"/>
        </w:rPr>
        <w:t>04</w:t>
      </w:r>
      <w:r w:rsidR="009A18D4">
        <w:rPr>
          <w:rFonts w:ascii="Times New Roman" w:hAnsi="Times New Roman" w:cs="Times New Roman"/>
          <w:sz w:val="28"/>
          <w:szCs w:val="28"/>
        </w:rPr>
        <w:t xml:space="preserve"> </w:t>
      </w:r>
      <w:r w:rsidR="0092306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ы электротехники</w:t>
      </w:r>
      <w:r w:rsidR="00923066">
        <w:rPr>
          <w:rFonts w:ascii="Times New Roman" w:hAnsi="Times New Roman" w:cs="Times New Roman"/>
          <w:sz w:val="28"/>
          <w:szCs w:val="28"/>
        </w:rPr>
        <w:t xml:space="preserve">» </w:t>
      </w:r>
      <w:r w:rsidRPr="00EF1FC0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профессиям</w:t>
      </w:r>
      <w:r w:rsidR="00697A7E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EF1FC0">
        <w:rPr>
          <w:rFonts w:ascii="Times New Roman" w:hAnsi="Times New Roman" w:cs="Times New Roman"/>
          <w:sz w:val="28"/>
          <w:szCs w:val="28"/>
        </w:rPr>
        <w:t xml:space="preserve">  професси</w:t>
      </w:r>
      <w:r w:rsidR="00697A7E">
        <w:rPr>
          <w:rFonts w:ascii="Times New Roman" w:hAnsi="Times New Roman" w:cs="Times New Roman"/>
          <w:sz w:val="28"/>
          <w:szCs w:val="28"/>
        </w:rPr>
        <w:t>онального образования (далее – С</w:t>
      </w:r>
      <w:r w:rsidRPr="00EF1FC0">
        <w:rPr>
          <w:rFonts w:ascii="Times New Roman" w:hAnsi="Times New Roman" w:cs="Times New Roman"/>
          <w:sz w:val="28"/>
          <w:szCs w:val="28"/>
        </w:rPr>
        <w:t>ПО)</w:t>
      </w:r>
      <w:r w:rsidR="00923066">
        <w:rPr>
          <w:rFonts w:ascii="Times New Roman" w:hAnsi="Times New Roman" w:cs="Times New Roman"/>
          <w:sz w:val="28"/>
          <w:szCs w:val="28"/>
        </w:rPr>
        <w:t xml:space="preserve"> </w:t>
      </w:r>
      <w:r w:rsidR="00923066" w:rsidRPr="00923066">
        <w:rPr>
          <w:rStyle w:val="FontStyle70"/>
          <w:b/>
          <w:sz w:val="22"/>
          <w:szCs w:val="22"/>
        </w:rPr>
        <w:t xml:space="preserve"> </w:t>
      </w:r>
      <w:r w:rsidR="00923066" w:rsidRPr="00A53362">
        <w:rPr>
          <w:rStyle w:val="FontStyle70"/>
          <w:b/>
          <w:sz w:val="24"/>
          <w:szCs w:val="22"/>
        </w:rPr>
        <w:t>35.01.11</w:t>
      </w:r>
      <w:r w:rsidR="00923066" w:rsidRPr="00A53362">
        <w:rPr>
          <w:rFonts w:ascii="Times New Roman" w:hAnsi="Times New Roman" w:cs="Times New Roman"/>
          <w:b/>
          <w:sz w:val="24"/>
        </w:rPr>
        <w:t xml:space="preserve"> </w:t>
      </w:r>
      <w:r w:rsidR="00923066" w:rsidRPr="000D3D8B">
        <w:rPr>
          <w:rFonts w:ascii="Times New Roman" w:hAnsi="Times New Roman" w:cs="Times New Roman"/>
          <w:b/>
        </w:rPr>
        <w:t>«</w:t>
      </w:r>
      <w:r w:rsidR="00923066" w:rsidRPr="00A53362">
        <w:rPr>
          <w:rFonts w:ascii="Times New Roman" w:hAnsi="Times New Roman" w:cs="Times New Roman"/>
          <w:b/>
          <w:caps/>
          <w:sz w:val="24"/>
        </w:rPr>
        <w:t>МАСТЕР СЕЛЬСКОХОЗЯЙСТВЕННОГО ПРОИЗВОДСТВА</w:t>
      </w:r>
      <w:r w:rsidR="00923066">
        <w:rPr>
          <w:rFonts w:ascii="Times New Roman" w:hAnsi="Times New Roman" w:cs="Times New Roman"/>
          <w:b/>
          <w:caps/>
        </w:rPr>
        <w:t>»</w:t>
      </w: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5D" w:rsidRPr="000D3D8B" w:rsidRDefault="00E67E09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2F685D" w:rsidRPr="000D3D8B">
        <w:rPr>
          <w:rFonts w:ascii="Times New Roman" w:hAnsi="Times New Roman" w:cs="Times New Roman"/>
          <w:sz w:val="28"/>
          <w:szCs w:val="28"/>
        </w:rPr>
        <w:t>бюджетное образовательное учре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97A7E">
        <w:rPr>
          <w:rFonts w:ascii="Times New Roman" w:hAnsi="Times New Roman" w:cs="Times New Roman"/>
          <w:sz w:val="28"/>
          <w:szCs w:val="28"/>
        </w:rPr>
        <w:t xml:space="preserve">ение среднего профессионального </w:t>
      </w:r>
      <w:r w:rsidR="002F685D" w:rsidRPr="000D3D8B">
        <w:rPr>
          <w:rFonts w:ascii="Times New Roman" w:hAnsi="Times New Roman" w:cs="Times New Roman"/>
          <w:sz w:val="28"/>
          <w:szCs w:val="28"/>
        </w:rPr>
        <w:t>образования Свердловской области «</w:t>
      </w:r>
      <w:proofErr w:type="spellStart"/>
      <w:r w:rsidR="002F685D" w:rsidRPr="000D3D8B">
        <w:rPr>
          <w:rFonts w:ascii="Times New Roman" w:hAnsi="Times New Roman" w:cs="Times New Roman"/>
          <w:sz w:val="28"/>
          <w:szCs w:val="28"/>
        </w:rPr>
        <w:t>Артинский</w:t>
      </w:r>
      <w:proofErr w:type="spellEnd"/>
      <w:r w:rsidR="002F685D" w:rsidRPr="000D3D8B">
        <w:rPr>
          <w:rFonts w:ascii="Times New Roman" w:hAnsi="Times New Roman" w:cs="Times New Roman"/>
          <w:sz w:val="28"/>
          <w:szCs w:val="28"/>
        </w:rPr>
        <w:t xml:space="preserve"> агропромышленный техникум»</w:t>
      </w:r>
    </w:p>
    <w:p w:rsidR="002F685D" w:rsidRDefault="002E29CA" w:rsidP="00A129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CA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sz w:val="28"/>
          <w:szCs w:val="28"/>
        </w:rPr>
        <w:tab/>
      </w:r>
      <w:r w:rsidRPr="002E29CA">
        <w:rPr>
          <w:rFonts w:ascii="Times New Roman" w:hAnsi="Times New Roman" w:cs="Times New Roman"/>
          <w:sz w:val="28"/>
          <w:szCs w:val="28"/>
        </w:rPr>
        <w:t xml:space="preserve">Мелехов А.Ю., </w:t>
      </w:r>
      <w:r w:rsidR="00D8109F">
        <w:rPr>
          <w:rFonts w:ascii="Times New Roman" w:hAnsi="Times New Roman" w:cs="Times New Roman"/>
          <w:sz w:val="28"/>
          <w:szCs w:val="28"/>
        </w:rPr>
        <w:t>преподаватель специальных дисциплин.</w:t>
      </w:r>
    </w:p>
    <w:p w:rsidR="002F685D" w:rsidRPr="000D3D8B" w:rsidRDefault="002F685D" w:rsidP="00697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D8B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D8B">
        <w:rPr>
          <w:rFonts w:ascii="Times New Roman" w:hAnsi="Times New Roman" w:cs="Times New Roman"/>
          <w:sz w:val="28"/>
          <w:szCs w:val="28"/>
        </w:rPr>
        <w:t>педагогическим  советом ГБ</w:t>
      </w:r>
      <w:r w:rsidR="002E16B3">
        <w:rPr>
          <w:rFonts w:ascii="Times New Roman" w:hAnsi="Times New Roman" w:cs="Times New Roman"/>
          <w:sz w:val="28"/>
          <w:szCs w:val="28"/>
        </w:rPr>
        <w:t>П</w:t>
      </w:r>
      <w:r w:rsidRPr="000D3D8B">
        <w:rPr>
          <w:rFonts w:ascii="Times New Roman" w:hAnsi="Times New Roman" w:cs="Times New Roman"/>
          <w:sz w:val="28"/>
          <w:szCs w:val="28"/>
        </w:rPr>
        <w:t>ОУ СО «</w:t>
      </w:r>
      <w:proofErr w:type="spellStart"/>
      <w:r w:rsidRPr="000D3D8B">
        <w:rPr>
          <w:rFonts w:ascii="Times New Roman" w:hAnsi="Times New Roman" w:cs="Times New Roman"/>
          <w:sz w:val="28"/>
          <w:szCs w:val="28"/>
        </w:rPr>
        <w:t>Артинский</w:t>
      </w:r>
      <w:proofErr w:type="spellEnd"/>
      <w:r w:rsidRPr="000D3D8B">
        <w:rPr>
          <w:rFonts w:ascii="Times New Roman" w:hAnsi="Times New Roman" w:cs="Times New Roman"/>
          <w:sz w:val="28"/>
          <w:szCs w:val="28"/>
        </w:rPr>
        <w:t xml:space="preserve"> агропромышленный техникум»</w:t>
      </w: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Заключение ПС № _______ от «______»_________________20     г.</w:t>
      </w: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5D" w:rsidRPr="000D3D8B" w:rsidRDefault="002F685D" w:rsidP="002F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Протокол №_______                        </w:t>
      </w: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horzAnchor="margin" w:tblpY="894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40E2B" w:rsidRPr="00A40E2B" w:rsidTr="002E29CA">
        <w:tc>
          <w:tcPr>
            <w:tcW w:w="7668" w:type="dxa"/>
          </w:tcPr>
          <w:p w:rsidR="00A40E2B" w:rsidRPr="00A40E2B" w:rsidRDefault="00A40E2B" w:rsidP="00A40E2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E2B" w:rsidRPr="00A40E2B" w:rsidTr="002E29CA">
        <w:tc>
          <w:tcPr>
            <w:tcW w:w="7668" w:type="dxa"/>
          </w:tcPr>
          <w:p w:rsidR="00A12941" w:rsidRDefault="00A12941" w:rsidP="00A12941">
            <w:pPr>
              <w:pStyle w:val="1"/>
              <w:ind w:left="644" w:firstLine="0"/>
              <w:contextualSpacing/>
              <w:jc w:val="both"/>
              <w:rPr>
                <w:b/>
                <w:caps/>
              </w:rPr>
            </w:pPr>
          </w:p>
          <w:p w:rsidR="00A40E2B" w:rsidRPr="00A40E2B" w:rsidRDefault="00A40E2B" w:rsidP="00A40E2B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A40E2B">
              <w:rPr>
                <w:b/>
                <w:caps/>
              </w:rPr>
              <w:t>ПАСПОРТ ПРОГРАММЫ УЧЕБНОЙ ДИСЦИПЛИНЫ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A40E2B" w:rsidRPr="00A40E2B" w:rsidTr="002E29CA">
        <w:tc>
          <w:tcPr>
            <w:tcW w:w="7668" w:type="dxa"/>
          </w:tcPr>
          <w:p w:rsidR="00A40E2B" w:rsidRPr="00A40E2B" w:rsidRDefault="00A40E2B" w:rsidP="00A40E2B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A40E2B">
              <w:rPr>
                <w:b/>
                <w:caps/>
              </w:rPr>
              <w:t>СТРУКТУРА и содержание УЧЕБНОЙ ДИСЦИПЛИНЫ</w:t>
            </w:r>
          </w:p>
          <w:p w:rsidR="00A40E2B" w:rsidRPr="00A40E2B" w:rsidRDefault="00A40E2B" w:rsidP="00A40E2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A40E2B" w:rsidRPr="00A40E2B" w:rsidTr="002E29CA">
        <w:trPr>
          <w:trHeight w:val="670"/>
        </w:trPr>
        <w:tc>
          <w:tcPr>
            <w:tcW w:w="7668" w:type="dxa"/>
          </w:tcPr>
          <w:p w:rsidR="00A40E2B" w:rsidRPr="00A40E2B" w:rsidRDefault="00A40E2B" w:rsidP="00A40E2B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A40E2B">
              <w:rPr>
                <w:b/>
                <w:caps/>
              </w:rPr>
              <w:t>условия реализации программы учебной дисциплины</w:t>
            </w:r>
          </w:p>
          <w:p w:rsidR="00A40E2B" w:rsidRPr="00A40E2B" w:rsidRDefault="00A40E2B" w:rsidP="00A40E2B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E2B" w:rsidRPr="00A40E2B" w:rsidTr="002E29CA">
        <w:tc>
          <w:tcPr>
            <w:tcW w:w="7668" w:type="dxa"/>
          </w:tcPr>
          <w:p w:rsidR="00A40E2B" w:rsidRPr="00A40E2B" w:rsidRDefault="00A40E2B" w:rsidP="00A40E2B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A40E2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40E2B" w:rsidRPr="00A40E2B" w:rsidRDefault="00A40E2B" w:rsidP="00A40E2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40E2B" w:rsidRPr="00A40E2B" w:rsidRDefault="006F51FD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</w:tbl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12941" w:rsidRPr="00A40E2B" w:rsidRDefault="00A12941" w:rsidP="00A129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A40E2B">
        <w:rPr>
          <w:b/>
          <w:sz w:val="28"/>
          <w:szCs w:val="28"/>
        </w:rPr>
        <w:t>СОДЕРЖАНИЕ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Pr="00A12941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A40E2B" w:rsidRPr="00A40E2B" w:rsidRDefault="00A40E2B" w:rsidP="00A4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0E2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A40E2B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A40E2B" w:rsidRPr="00A40E2B" w:rsidRDefault="00FC11E5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П.04 </w:t>
      </w:r>
      <w:r w:rsidR="00A40E2B" w:rsidRPr="00A40E2B">
        <w:rPr>
          <w:rFonts w:ascii="Times New Roman" w:hAnsi="Times New Roman" w:cs="Times New Roman"/>
          <w:b/>
          <w:sz w:val="36"/>
          <w:szCs w:val="36"/>
        </w:rPr>
        <w:t>«Основы электротехники»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E2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2B" w:rsidRPr="00A40E2B" w:rsidRDefault="00923066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A40E2B" w:rsidRPr="00A40E2B">
        <w:rPr>
          <w:rFonts w:ascii="Times New Roman" w:hAnsi="Times New Roman" w:cs="Times New Roman"/>
          <w:sz w:val="28"/>
          <w:szCs w:val="28"/>
        </w:rPr>
        <w:t>рограмма учебной дисц</w:t>
      </w:r>
      <w:r>
        <w:rPr>
          <w:rFonts w:ascii="Times New Roman" w:hAnsi="Times New Roman" w:cs="Times New Roman"/>
          <w:sz w:val="28"/>
          <w:szCs w:val="28"/>
        </w:rPr>
        <w:t xml:space="preserve">иплины является частью </w:t>
      </w:r>
      <w:r w:rsidR="00A40E2B" w:rsidRPr="00A40E2B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</w:t>
      </w:r>
      <w:r w:rsidR="00E67E09">
        <w:rPr>
          <w:rFonts w:ascii="Times New Roman" w:hAnsi="Times New Roman" w:cs="Times New Roman"/>
          <w:sz w:val="28"/>
          <w:szCs w:val="28"/>
        </w:rPr>
        <w:t>ответствии с ФГОС по профессии С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AE2005">
        <w:rPr>
          <w:rFonts w:ascii="Times New Roman" w:hAnsi="Times New Roman" w:cs="Times New Roman"/>
          <w:sz w:val="28"/>
          <w:szCs w:val="28"/>
        </w:rPr>
        <w:t>35.01.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E2B" w:rsidRPr="00A40E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2005">
        <w:rPr>
          <w:rFonts w:ascii="Times New Roman" w:hAnsi="Times New Roman" w:cs="Times New Roman"/>
          <w:sz w:val="28"/>
          <w:szCs w:val="28"/>
        </w:rPr>
        <w:t xml:space="preserve">астер </w:t>
      </w:r>
      <w:r w:rsidR="00A40E2B" w:rsidRPr="00A40E2B">
        <w:rPr>
          <w:rFonts w:ascii="Times New Roman" w:hAnsi="Times New Roman" w:cs="Times New Roman"/>
          <w:sz w:val="28"/>
          <w:szCs w:val="28"/>
        </w:rPr>
        <w:t>сельскохозяйственного производства».</w:t>
      </w:r>
    </w:p>
    <w:p w:rsidR="00AE2005" w:rsidRDefault="00923066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0E2B" w:rsidRPr="00A40E2B">
        <w:rPr>
          <w:rFonts w:ascii="Times New Roman" w:hAnsi="Times New Roman" w:cs="Times New Roman"/>
          <w:sz w:val="28"/>
          <w:szCs w:val="28"/>
        </w:rPr>
        <w:t>рограмма учебной дисциплины может быть использована</w:t>
      </w:r>
      <w:r w:rsidR="001B7941">
        <w:rPr>
          <w:rFonts w:ascii="Times New Roman" w:hAnsi="Times New Roman" w:cs="Times New Roman"/>
          <w:sz w:val="28"/>
          <w:szCs w:val="28"/>
        </w:rPr>
        <w:t xml:space="preserve"> </w:t>
      </w:r>
      <w:r w:rsidR="00A40E2B" w:rsidRPr="00A40E2B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AE2005" w:rsidRDefault="00AE2005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05">
        <w:rPr>
          <w:rFonts w:ascii="Times New Roman" w:hAnsi="Times New Roman" w:cs="Times New Roman"/>
          <w:b/>
          <w:sz w:val="28"/>
          <w:szCs w:val="28"/>
        </w:rPr>
        <w:t xml:space="preserve">19205 </w:t>
      </w:r>
      <w:r w:rsidR="0092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005">
        <w:rPr>
          <w:rFonts w:ascii="Times New Roman" w:hAnsi="Times New Roman" w:cs="Times New Roman"/>
          <w:b/>
          <w:sz w:val="28"/>
          <w:szCs w:val="28"/>
        </w:rPr>
        <w:t>«Тракторист-машинист сельскохозяйственного производства категории</w:t>
      </w:r>
      <w:proofErr w:type="gramStart"/>
      <w:r w:rsidRPr="00AE2005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Pr="00AE2005">
        <w:rPr>
          <w:rFonts w:ascii="Times New Roman" w:hAnsi="Times New Roman" w:cs="Times New Roman"/>
          <w:b/>
          <w:sz w:val="28"/>
          <w:szCs w:val="28"/>
        </w:rPr>
        <w:t>, С, Е. F», «D».</w:t>
      </w:r>
    </w:p>
    <w:p w:rsidR="00AE2005" w:rsidRDefault="00923066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1.15 «Э</w:t>
      </w:r>
      <w:r w:rsidR="00AE2005">
        <w:rPr>
          <w:rFonts w:ascii="Times New Roman" w:hAnsi="Times New Roman" w:cs="Times New Roman"/>
          <w:b/>
          <w:sz w:val="28"/>
          <w:szCs w:val="28"/>
        </w:rPr>
        <w:t xml:space="preserve">лектромонтер по ремонту и обслуживанию электрооборудования в сельскохозяйственном </w:t>
      </w:r>
      <w:r w:rsidR="00042838">
        <w:rPr>
          <w:rFonts w:ascii="Times New Roman" w:hAnsi="Times New Roman" w:cs="Times New Roman"/>
          <w:b/>
          <w:sz w:val="28"/>
          <w:szCs w:val="28"/>
        </w:rPr>
        <w:t>производстве»</w:t>
      </w:r>
    </w:p>
    <w:p w:rsidR="00923066" w:rsidRDefault="00923066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2B" w:rsidRDefault="00923066" w:rsidP="00923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40E2B" w:rsidRPr="00A40E2B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E2B" w:rsidRPr="00A40E2B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923066" w:rsidRPr="00923066" w:rsidRDefault="00923066" w:rsidP="00923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40E2B" w:rsidRPr="00A40E2B" w:rsidRDefault="00A40E2B" w:rsidP="00A40E2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, связанные с марками изучаемых тракторов и сельскохозяйственных машин;</w:t>
      </w:r>
    </w:p>
    <w:p w:rsidR="00A40E2B" w:rsidRPr="00A40E2B" w:rsidRDefault="00A40E2B" w:rsidP="00A40E2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рассчитывать параметры электрических схем;</w:t>
      </w:r>
    </w:p>
    <w:p w:rsidR="00A40E2B" w:rsidRPr="00A40E2B" w:rsidRDefault="00A40E2B" w:rsidP="00A40E2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собирать электрические схемы;</w:t>
      </w:r>
    </w:p>
    <w:p w:rsidR="00A40E2B" w:rsidRPr="00A40E2B" w:rsidRDefault="00A40E2B" w:rsidP="00A40E2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 и приспособлениями;</w:t>
      </w:r>
    </w:p>
    <w:p w:rsidR="00A40E2B" w:rsidRPr="00A40E2B" w:rsidRDefault="00A40E2B" w:rsidP="00A40E2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проводить сращивание, спайку и изоляцию проводов и контролировать качество выполняемых работ;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электротехническую терминологию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типы электрических схем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правила графического изображения элементов электрических схем, применяемых в тракторостроении и комбайностроении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методы расчета электрических цепей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основные элементы электрических сетей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lastRenderedPageBreak/>
        <w:t>принципы действия, устройство, основные характеристики электроизмерительных приборов, электрических машин, аппаратуры управления и защиты, которые применяются на современных тракторах и сельскохозяйственных машинах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схемы электроснабжения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основные правила эксплуатации электрооборудования современных тракторов и сельскохозяйственных машин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способы экономии электроэнергии;</w:t>
      </w:r>
    </w:p>
    <w:p w:rsidR="00A40E2B" w:rsidRPr="00A40E2B" w:rsidRDefault="00A40E2B" w:rsidP="00A40E2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основные электротехнические материалы;</w:t>
      </w:r>
    </w:p>
    <w:p w:rsidR="00A40E2B" w:rsidRPr="00A40E2B" w:rsidRDefault="00A40E2B" w:rsidP="00A40E2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правила сращивания, спайки и изоляции проводов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E2B" w:rsidRPr="00A40E2B" w:rsidRDefault="00B74424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</w:t>
      </w:r>
      <w:r w:rsidR="00A40E2B" w:rsidRPr="00A40E2B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A40E2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40E2B">
        <w:rPr>
          <w:rFonts w:ascii="Times New Roman" w:hAnsi="Times New Roman" w:cs="Times New Roman"/>
          <w:sz w:val="28"/>
          <w:szCs w:val="28"/>
        </w:rPr>
        <w:t xml:space="preserve"> -</w:t>
      </w:r>
      <w:r w:rsidR="006E0250">
        <w:rPr>
          <w:rFonts w:ascii="Times New Roman" w:hAnsi="Times New Roman" w:cs="Times New Roman"/>
          <w:sz w:val="28"/>
          <w:szCs w:val="28"/>
        </w:rPr>
        <w:t xml:space="preserve"> </w:t>
      </w:r>
      <w:r w:rsidR="00697A7E">
        <w:rPr>
          <w:rFonts w:ascii="Times New Roman" w:hAnsi="Times New Roman" w:cs="Times New Roman"/>
          <w:sz w:val="28"/>
          <w:szCs w:val="28"/>
        </w:rPr>
        <w:t>45</w:t>
      </w:r>
      <w:r w:rsidRPr="00A40E2B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A40E2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40E2B">
        <w:rPr>
          <w:rFonts w:ascii="Times New Roman" w:hAnsi="Times New Roman" w:cs="Times New Roman"/>
          <w:sz w:val="28"/>
          <w:szCs w:val="28"/>
        </w:rPr>
        <w:t xml:space="preserve"> - 30 часов;</w:t>
      </w:r>
    </w:p>
    <w:p w:rsidR="00A40E2B" w:rsidRPr="00A40E2B" w:rsidRDefault="00580D0C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D3D8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3D8B">
        <w:rPr>
          <w:rFonts w:ascii="Times New Roman" w:hAnsi="Times New Roman" w:cs="Times New Roman"/>
          <w:sz w:val="28"/>
          <w:szCs w:val="28"/>
        </w:rPr>
        <w:t xml:space="preserve">: </w:t>
      </w:r>
      <w:r w:rsidR="00697A7E">
        <w:rPr>
          <w:rFonts w:ascii="Times New Roman" w:hAnsi="Times New Roman" w:cs="Times New Roman"/>
          <w:sz w:val="28"/>
          <w:szCs w:val="28"/>
        </w:rPr>
        <w:t>15</w:t>
      </w:r>
      <w:r w:rsidRPr="000D3D8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27C2C">
        <w:rPr>
          <w:rFonts w:ascii="Times New Roman" w:hAnsi="Times New Roman" w:cs="Times New Roman"/>
          <w:sz w:val="28"/>
          <w:szCs w:val="28"/>
        </w:rPr>
        <w:t>.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2B">
        <w:rPr>
          <w:rFonts w:ascii="Times New Roman" w:hAnsi="Times New Roman" w:cs="Times New Roman"/>
          <w:b/>
          <w:sz w:val="28"/>
          <w:szCs w:val="28"/>
        </w:rPr>
        <w:t xml:space="preserve">2. СТРУКТУРА И </w:t>
      </w:r>
      <w:r w:rsidR="002E16B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A40E2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227C2C" w:rsidRPr="00A40E2B" w:rsidRDefault="00227C2C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2B" w:rsidRPr="00A40E2B" w:rsidRDefault="00A40E2B" w:rsidP="0090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contextualSpacing/>
        <w:rPr>
          <w:rFonts w:ascii="Times New Roman" w:hAnsi="Times New Roman" w:cs="Times New Roman"/>
          <w:u w:val="single"/>
        </w:rPr>
      </w:pPr>
      <w:r w:rsidRPr="00A40E2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40E2B" w:rsidRPr="00A40E2B" w:rsidTr="00580D0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90443D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4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40E2B" w:rsidRPr="00A40E2B" w:rsidTr="00580D0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90443D" w:rsidRDefault="0057278A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43D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</w:tr>
      <w:tr w:rsidR="00A40E2B" w:rsidRPr="00A40E2B" w:rsidTr="00580D0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90443D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43D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A40E2B" w:rsidRPr="00A40E2B" w:rsidTr="00580D0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40E2B" w:rsidRPr="00A40E2B" w:rsidTr="00580D0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90443D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43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A40E2B" w:rsidRPr="00A40E2B" w:rsidTr="00580D0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90443D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43D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40E2B" w:rsidRPr="00A40E2B" w:rsidTr="00580D0C">
        <w:trPr>
          <w:trHeight w:val="82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 (проводятся во время практических занятий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90443D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43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80D0C" w:rsidRPr="000D3D8B" w:rsidTr="00580D0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D0C" w:rsidRPr="000D3D8B" w:rsidRDefault="00580D0C" w:rsidP="002E29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D0C" w:rsidRPr="0090443D" w:rsidRDefault="0057278A" w:rsidP="002E29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443D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A40E2B" w:rsidRPr="00A40E2B" w:rsidTr="00580D0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90443D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923066" w:rsidRPr="009044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0853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 форме дифференцированного зачета</w:t>
            </w:r>
            <w:r w:rsidR="00923066" w:rsidRPr="009044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044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                    </w:t>
            </w:r>
            <w:r w:rsidR="00E80C3B" w:rsidRPr="009044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E2B" w:rsidRPr="0090443D" w:rsidRDefault="000853B1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  <w:sectPr w:rsidR="00A40E2B" w:rsidRPr="00A40E2B" w:rsidSect="000B6263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923066" w:rsidRDefault="00923066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</w:p>
    <w:p w:rsidR="00923066" w:rsidRDefault="00923066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</w:p>
    <w:p w:rsidR="00A40E2B" w:rsidRPr="00A40E2B" w:rsidRDefault="00A40E2B" w:rsidP="009230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 w:rsidRPr="00A40E2B">
        <w:rPr>
          <w:b/>
          <w:sz w:val="28"/>
          <w:szCs w:val="28"/>
        </w:rPr>
        <w:t xml:space="preserve">2.2. </w:t>
      </w:r>
      <w:r w:rsidR="002E16B3">
        <w:rPr>
          <w:b/>
          <w:sz w:val="28"/>
          <w:szCs w:val="28"/>
        </w:rPr>
        <w:t xml:space="preserve">Тематический </w:t>
      </w:r>
      <w:r w:rsidRPr="00A40E2B">
        <w:rPr>
          <w:b/>
          <w:sz w:val="28"/>
          <w:szCs w:val="28"/>
        </w:rPr>
        <w:t>план и содержание учебной дисциплины</w:t>
      </w:r>
      <w:r w:rsidRPr="00A40E2B">
        <w:rPr>
          <w:b/>
          <w:caps/>
          <w:sz w:val="28"/>
          <w:szCs w:val="28"/>
        </w:rPr>
        <w:t xml:space="preserve"> </w:t>
      </w:r>
      <w:r w:rsidR="00D76825">
        <w:rPr>
          <w:b/>
          <w:caps/>
          <w:sz w:val="28"/>
          <w:szCs w:val="28"/>
        </w:rPr>
        <w:t xml:space="preserve">ОП.04 </w:t>
      </w:r>
      <w:r w:rsidRPr="00D76825">
        <w:rPr>
          <w:b/>
          <w:caps/>
          <w:sz w:val="28"/>
          <w:szCs w:val="28"/>
        </w:rPr>
        <w:t>«</w:t>
      </w:r>
      <w:r w:rsidRPr="00D76825">
        <w:rPr>
          <w:b/>
          <w:sz w:val="28"/>
          <w:szCs w:val="28"/>
        </w:rPr>
        <w:t>Основы электротехники»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40E2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40E2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40E2B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9292"/>
        <w:gridCol w:w="2132"/>
        <w:gridCol w:w="1534"/>
      </w:tblGrid>
      <w:tr w:rsidR="00A40E2B" w:rsidRPr="006E348D" w:rsidTr="002E29CA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CB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</w:t>
            </w:r>
            <w:r w:rsidR="00CB2D1B"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ект)</w:t>
            </w:r>
            <w:r w:rsidR="00CB2D1B"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E34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40E2B" w:rsidRPr="006E348D" w:rsidTr="002E29CA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40E2B" w:rsidRPr="006E348D" w:rsidTr="002E29CA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</w:t>
            </w: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цепи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D73FD5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54C8" w:rsidRPr="006E348D" w:rsidTr="006154C8">
        <w:trPr>
          <w:trHeight w:val="2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C8" w:rsidRPr="006E348D" w:rsidRDefault="004F0775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8" w:rsidRPr="006E348D" w:rsidRDefault="006154C8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54C8" w:rsidRPr="006E348D" w:rsidTr="006154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4C8" w:rsidRPr="006E348D" w:rsidRDefault="006154C8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C8" w:rsidRPr="006E348D" w:rsidRDefault="006154C8" w:rsidP="00D51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Электротехническая терминология: электрический ток, сопротивление, напряжение, мощность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C8" w:rsidRPr="006E348D" w:rsidRDefault="005F1059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C8" w:rsidRPr="006E348D" w:rsidTr="006154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4C8" w:rsidRPr="006E348D" w:rsidRDefault="006154C8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C8" w:rsidRPr="006E348D" w:rsidRDefault="005F1059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C8" w:rsidRPr="006E348D" w:rsidRDefault="005F1059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6686" w:rsidRPr="006E348D" w:rsidTr="006154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686" w:rsidRPr="006E348D" w:rsidRDefault="00036686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6E348D" w:rsidRDefault="00036686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6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: Решение задач по теме: «Постоянный ток и цепи постоянного ток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6E348D" w:rsidRDefault="00036686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6686" w:rsidRPr="006E348D" w:rsidRDefault="00036686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686" w:rsidRPr="006E348D" w:rsidTr="006154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686" w:rsidRPr="006E348D" w:rsidRDefault="00036686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036686" w:rsidRDefault="00036686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6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: «Проверка законов Ома для участка и для замкнутой цепи. Проверка первого Закона Кирхгоф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Default="00036686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6686" w:rsidRPr="006E348D" w:rsidRDefault="00036686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C8" w:rsidRPr="006E348D" w:rsidTr="006154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4C8" w:rsidRPr="006E348D" w:rsidRDefault="006154C8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9F0B1E"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F0B1E"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C8" w:rsidRPr="006E348D" w:rsidRDefault="00E23834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8" w:rsidRPr="006E348D" w:rsidRDefault="006154C8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C8" w:rsidRPr="006E348D" w:rsidTr="006154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8" w:rsidRPr="006E348D" w:rsidRDefault="006154C8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C8" w:rsidRPr="006E348D" w:rsidRDefault="00E23834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A5147C"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B1E" w:rsidRPr="006E348D">
              <w:rPr>
                <w:rFonts w:ascii="Times New Roman" w:hAnsi="Times New Roman" w:cs="Times New Roman"/>
                <w:sz w:val="24"/>
                <w:szCs w:val="24"/>
              </w:rPr>
              <w:t>Постоянный и переменный электрический ток и условия его возникновения.</w:t>
            </w:r>
            <w:r w:rsidR="00A5147C"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B1E" w:rsidRPr="006E348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  <w:r w:rsidR="00A5147C"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Первый и второй законы Кирхго</w:t>
            </w:r>
            <w:r w:rsidR="009F0B1E" w:rsidRPr="006E348D">
              <w:rPr>
                <w:rFonts w:ascii="Times New Roman" w:hAnsi="Times New Roman" w:cs="Times New Roman"/>
                <w:sz w:val="24"/>
                <w:szCs w:val="24"/>
              </w:rPr>
              <w:t>ф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C8" w:rsidRPr="006E348D" w:rsidRDefault="006154C8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8" w:rsidRPr="006E348D" w:rsidRDefault="006154C8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B1E" w:rsidRPr="006E348D" w:rsidTr="009F0B1E">
        <w:trPr>
          <w:trHeight w:val="2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схемы.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1E" w:rsidRPr="006E348D" w:rsidRDefault="004F0775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1E" w:rsidRPr="006E348D" w:rsidRDefault="009F0B1E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B1E" w:rsidRPr="006E348D" w:rsidTr="006941E3">
        <w:trPr>
          <w:trHeight w:val="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1E" w:rsidRPr="006E348D" w:rsidRDefault="009F0B1E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E" w:rsidRPr="006E348D" w:rsidRDefault="009F0B1E" w:rsidP="00056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Типы электрических схем. Правила графического изображения элементов электрических схем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1E" w:rsidRPr="006E348D" w:rsidRDefault="00056DD5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DD5" w:rsidRPr="006E348D" w:rsidTr="00056DD5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DD5" w:rsidRPr="006E348D" w:rsidRDefault="00056DD5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D5" w:rsidRPr="006E348D" w:rsidRDefault="00056DD5" w:rsidP="00A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Методы расчета электрических цепей.</w:t>
            </w:r>
            <w:r w:rsidR="006941E3"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электрической</w:t>
            </w: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1E3" w:rsidRPr="006E348D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D5" w:rsidRPr="006E348D" w:rsidRDefault="00056DD5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D5" w:rsidRPr="006E348D" w:rsidRDefault="00056DD5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B1E" w:rsidRPr="006E348D" w:rsidTr="009F0B1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1E" w:rsidRPr="006E348D" w:rsidRDefault="009F0B1E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1E" w:rsidRPr="00036686" w:rsidRDefault="00036686" w:rsidP="007F307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686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 № 2: Решение задач по теме: «Электромагнетизм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1E" w:rsidRPr="006E348D" w:rsidRDefault="00036686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9F0B1E" w:rsidRPr="006E348D" w:rsidTr="009F0B1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1E" w:rsidRPr="006E348D" w:rsidRDefault="009F0B1E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E" w:rsidRPr="00036686" w:rsidRDefault="00036686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6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: «Изучение электроизмерительных приборов. Сборка электрических цепей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B1E" w:rsidRPr="006E348D" w:rsidRDefault="00036686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1E" w:rsidRPr="006E348D" w:rsidRDefault="009F0B1E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B1E" w:rsidRPr="006E348D" w:rsidTr="009F0B1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1E" w:rsidRPr="006E348D" w:rsidRDefault="009F0B1E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E" w:rsidRPr="006E348D" w:rsidRDefault="009F0B1E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1E" w:rsidRPr="006E348D" w:rsidRDefault="009F0B1E" w:rsidP="009F0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1E" w:rsidRPr="006E348D" w:rsidRDefault="009F0B1E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B1E" w:rsidRPr="006E348D" w:rsidTr="009F0B1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E" w:rsidRPr="006E348D" w:rsidRDefault="009F0B1E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E" w:rsidRPr="006E348D" w:rsidRDefault="00AD63E4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A5147C"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Виды электрических схем и буквенно-графическое обозначение в электрических схемах.</w:t>
            </w:r>
            <w:r w:rsidR="00A5147C"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элементов электрической цеп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E" w:rsidRPr="006E348D" w:rsidRDefault="009F0B1E" w:rsidP="009F0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E" w:rsidRPr="006E348D" w:rsidRDefault="009F0B1E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E2B" w:rsidRPr="006E348D" w:rsidTr="002E29CA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 устройства.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893" w:rsidRPr="006E348D" w:rsidRDefault="00AC2893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6E348D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E2B" w:rsidRPr="006E348D" w:rsidTr="002E29CA">
        <w:trPr>
          <w:trHeight w:val="2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 машины.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7F3076"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0B4D77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6E348D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E2B" w:rsidRPr="006E348D" w:rsidTr="002E29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6E348D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40E2B" w:rsidP="005245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</w:t>
            </w:r>
            <w:r w:rsidR="0052450C">
              <w:rPr>
                <w:rFonts w:ascii="Times New Roman" w:hAnsi="Times New Roman" w:cs="Times New Roman"/>
                <w:sz w:val="24"/>
                <w:szCs w:val="24"/>
              </w:rPr>
              <w:t>актеристики электрических машин и трансформаторов.</w:t>
            </w: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E2B" w:rsidRPr="006E348D" w:rsidRDefault="00754772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4772" w:rsidRPr="006E348D" w:rsidTr="002E29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72" w:rsidRPr="006E348D" w:rsidRDefault="00754772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72" w:rsidRPr="006E348D" w:rsidRDefault="00754772" w:rsidP="005213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Аппаратура управления и защиты, применяемая в электрических схемах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72" w:rsidRPr="006E348D" w:rsidRDefault="00754772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72" w:rsidRPr="006E348D" w:rsidRDefault="00754772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772" w:rsidRPr="006E348D" w:rsidTr="002E29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72" w:rsidRPr="006E348D" w:rsidRDefault="00754772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72" w:rsidRPr="006E348D" w:rsidRDefault="00754772" w:rsidP="007547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электрооборудования на современных тракторах и </w:t>
            </w:r>
            <w:r w:rsidRPr="006E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машинах.</w:t>
            </w:r>
          </w:p>
          <w:p w:rsidR="00754772" w:rsidRPr="006E348D" w:rsidRDefault="00754772" w:rsidP="005213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72" w:rsidRPr="006E348D" w:rsidRDefault="00754772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72" w:rsidRPr="006E348D" w:rsidRDefault="00754772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E2B" w:rsidRPr="006E348D" w:rsidTr="002E29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6E348D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EA7BC1" w:rsidRDefault="00EA7BC1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BC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: Решение задач по теме: «Трансформатор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EA7BC1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BC1" w:rsidRPr="006E348D" w:rsidTr="002E29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C1" w:rsidRPr="006E348D" w:rsidRDefault="00EA7BC1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C1" w:rsidRPr="00EA7BC1" w:rsidRDefault="00EA7BC1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BC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: «Снятие характеристик генератора постоянного ток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C1" w:rsidRDefault="00EA7BC1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7BC1" w:rsidRPr="006E348D" w:rsidRDefault="00EA7BC1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8BD" w:rsidRPr="006E348D" w:rsidTr="00C61399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BD" w:rsidRPr="006E348D" w:rsidRDefault="007A48BD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D" w:rsidRPr="006E348D" w:rsidRDefault="007A48BD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экономии электроэнерги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D" w:rsidRPr="006E348D" w:rsidRDefault="007A48BD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BD" w:rsidRPr="006E348D" w:rsidRDefault="007A48BD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1399" w:rsidRPr="006E348D" w:rsidTr="002E29C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99" w:rsidRPr="006E348D" w:rsidRDefault="00C61399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99" w:rsidRPr="006E348D" w:rsidRDefault="007A48BD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99" w:rsidRPr="006E348D" w:rsidRDefault="007A48BD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99" w:rsidRPr="006E348D" w:rsidRDefault="00C61399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8BD" w:rsidRPr="006E348D" w:rsidTr="002E29C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BD" w:rsidRPr="006E348D" w:rsidRDefault="007A48BD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D" w:rsidRPr="006E348D" w:rsidRDefault="007A48BD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8E53D8"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 и условия ее возникновения.</w:t>
            </w:r>
            <w:r w:rsidR="00A5147C"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Трехфазный электрический ток.</w:t>
            </w:r>
            <w:r w:rsidR="00A5147C" w:rsidRPr="006E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8D">
              <w:rPr>
                <w:rFonts w:ascii="Times New Roman" w:hAnsi="Times New Roman" w:cs="Times New Roman"/>
                <w:sz w:val="24"/>
                <w:szCs w:val="24"/>
              </w:rPr>
              <w:t>Соединение фаз нагрузки звездой и треугольником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D" w:rsidRPr="006E348D" w:rsidRDefault="007A48BD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BD" w:rsidRPr="006E348D" w:rsidRDefault="007A48BD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E2B" w:rsidRPr="006E348D" w:rsidTr="002E29C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6E348D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2B" w:rsidRPr="006E348D" w:rsidRDefault="00602AC1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Промеж</w:t>
            </w:r>
            <w:r w:rsidR="00C61399"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уточная аттестация в форме диффе</w:t>
            </w: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ренцированного зач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DF11C7"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3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40E2B" w:rsidRPr="006E348D" w:rsidRDefault="00A40E2B" w:rsidP="00A40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6E348D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E2B" w:rsidRPr="006E348D" w:rsidTr="002E29CA">
        <w:trPr>
          <w:trHeight w:val="70"/>
        </w:trPr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9086D" w:rsidP="00A90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й учебной нагрузки </w:t>
            </w:r>
            <w:proofErr w:type="gramStart"/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72B66"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9086D" w:rsidP="00A9086D">
            <w:pPr>
              <w:tabs>
                <w:tab w:val="left" w:pos="916"/>
                <w:tab w:val="left" w:pos="19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6E348D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E2B" w:rsidRPr="006E348D" w:rsidTr="00A9086D">
        <w:trPr>
          <w:trHeight w:val="315"/>
        </w:trPr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A9086D" w:rsidP="00A90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 нагрузки</w:t>
            </w:r>
            <w:r w:rsidR="00D72B66"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72B66"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D72B66"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6E348D" w:rsidRDefault="00DF11C7" w:rsidP="00A9086D">
            <w:pPr>
              <w:tabs>
                <w:tab w:val="left" w:pos="916"/>
                <w:tab w:val="left" w:pos="19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A9086D"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3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9086D"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6E348D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0758" w:rsidRPr="006E348D" w:rsidTr="00A9086D">
        <w:trPr>
          <w:trHeight w:val="404"/>
        </w:trPr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8" w:rsidRPr="006E348D" w:rsidRDefault="00A9086D" w:rsidP="00A90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ой нагрузки  </w:t>
            </w:r>
            <w:proofErr w:type="gramStart"/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D72B66"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8" w:rsidRPr="006E348D" w:rsidRDefault="000C774E" w:rsidP="00A9086D">
            <w:pPr>
              <w:tabs>
                <w:tab w:val="left" w:pos="19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086D" w:rsidRPr="006E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58" w:rsidRPr="006E348D" w:rsidRDefault="00960758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960758" w:rsidRPr="00A40E2B" w:rsidRDefault="00960758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</w:rPr>
        <w:sectPr w:rsidR="00960758" w:rsidRPr="00A40E2B" w:rsidSect="000B6263">
          <w:pgSz w:w="16840" w:h="11907" w:orient="landscape"/>
          <w:pgMar w:top="1" w:right="1134" w:bottom="0" w:left="992" w:header="709" w:footer="709" w:gutter="0"/>
          <w:cols w:space="720"/>
          <w:titlePg/>
          <w:docGrid w:linePitch="299"/>
        </w:sectPr>
      </w:pP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 w:val="28"/>
          <w:szCs w:val="28"/>
        </w:rPr>
      </w:pPr>
      <w:r w:rsidRPr="00A40E2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E2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40E2B" w:rsidRPr="00A40E2B" w:rsidRDefault="00A40E2B" w:rsidP="00A40E2B">
      <w:pPr>
        <w:widowControl w:val="0"/>
        <w:tabs>
          <w:tab w:val="left" w:pos="54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A40E2B">
        <w:rPr>
          <w:rFonts w:ascii="Times New Roman" w:hAnsi="Times New Roman" w:cs="Times New Roman"/>
          <w:bCs/>
          <w:iCs/>
          <w:sz w:val="28"/>
          <w:szCs w:val="28"/>
        </w:rPr>
        <w:t>электротехники</w:t>
      </w:r>
      <w:r w:rsidRPr="00A40E2B">
        <w:rPr>
          <w:rFonts w:ascii="Times New Roman" w:hAnsi="Times New Roman" w:cs="Times New Roman"/>
          <w:bCs/>
          <w:sz w:val="28"/>
          <w:szCs w:val="28"/>
        </w:rPr>
        <w:t xml:space="preserve">;  лаборатории </w:t>
      </w:r>
      <w:r w:rsidRPr="00A40E2B">
        <w:rPr>
          <w:rFonts w:ascii="Times New Roman" w:hAnsi="Times New Roman" w:cs="Times New Roman"/>
          <w:bCs/>
          <w:iCs/>
          <w:sz w:val="28"/>
          <w:szCs w:val="28"/>
        </w:rPr>
        <w:t>электротехники.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A40E2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40E2B">
        <w:rPr>
          <w:rFonts w:ascii="Times New Roman" w:hAnsi="Times New Roman" w:cs="Times New Roman"/>
          <w:bCs/>
          <w:sz w:val="28"/>
          <w:szCs w:val="28"/>
        </w:rPr>
        <w:t>;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>- макеты электрических приборов;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>- плакаты по изучаемым темам.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A40E2B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A40E2B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Cs/>
          <w:i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A40E2B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A40E2B">
        <w:rPr>
          <w:rFonts w:ascii="Times New Roman" w:hAnsi="Times New Roman" w:cs="Times New Roman"/>
          <w:bCs/>
          <w:sz w:val="28"/>
          <w:szCs w:val="28"/>
        </w:rPr>
        <w:t xml:space="preserve">и рабочих мест лаборатории: 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A40E2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40E2B">
        <w:rPr>
          <w:rFonts w:ascii="Times New Roman" w:hAnsi="Times New Roman" w:cs="Times New Roman"/>
          <w:bCs/>
          <w:sz w:val="28"/>
          <w:szCs w:val="28"/>
        </w:rPr>
        <w:t>;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>- макеты электрических приборов;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>- набор комплектующих изделий для сборки электрических схем;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>- контрольно-измерительные приборы;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>- набор слесарного инструмента.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A40E2B">
        <w:rPr>
          <w:b/>
          <w:sz w:val="28"/>
          <w:szCs w:val="28"/>
        </w:rPr>
        <w:t>3.2. Информационное обеспечение обучения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E2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40E2B" w:rsidRPr="00A40E2B" w:rsidRDefault="00A40E2B" w:rsidP="00A40E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40E2B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A40E2B" w:rsidRDefault="00A40E2B" w:rsidP="00A40E2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sz w:val="28"/>
          <w:szCs w:val="28"/>
        </w:rPr>
      </w:pPr>
      <w:r w:rsidRPr="00A40E2B">
        <w:rPr>
          <w:rFonts w:ascii="Times New Roman" w:hAnsi="Times New Roman"/>
          <w:sz w:val="28"/>
          <w:szCs w:val="28"/>
        </w:rPr>
        <w:t xml:space="preserve">Электротехника (теоретические основы)  Е. А. </w:t>
      </w:r>
      <w:proofErr w:type="spellStart"/>
      <w:r w:rsidRPr="00A40E2B">
        <w:rPr>
          <w:rFonts w:ascii="Times New Roman" w:hAnsi="Times New Roman"/>
          <w:sz w:val="28"/>
          <w:szCs w:val="28"/>
        </w:rPr>
        <w:t>Лоторейчук</w:t>
      </w:r>
      <w:proofErr w:type="spellEnd"/>
      <w:r w:rsidRPr="00A40E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0E2B">
        <w:rPr>
          <w:rFonts w:ascii="Times New Roman" w:hAnsi="Times New Roman"/>
          <w:sz w:val="28"/>
          <w:szCs w:val="28"/>
        </w:rPr>
        <w:t>–М</w:t>
      </w:r>
      <w:proofErr w:type="gramEnd"/>
      <w:r w:rsidR="000873C3">
        <w:rPr>
          <w:rFonts w:ascii="Times New Roman" w:hAnsi="Times New Roman"/>
          <w:sz w:val="28"/>
          <w:szCs w:val="28"/>
        </w:rPr>
        <w:t>осква.</w:t>
      </w:r>
      <w:r w:rsidRPr="00A40E2B">
        <w:rPr>
          <w:rFonts w:ascii="Times New Roman" w:hAnsi="Times New Roman"/>
          <w:sz w:val="28"/>
          <w:szCs w:val="28"/>
        </w:rPr>
        <w:t xml:space="preserve"> высшая школа, 2005г.-277с.</w:t>
      </w:r>
    </w:p>
    <w:p w:rsidR="000873C3" w:rsidRPr="00A40E2B" w:rsidRDefault="000873C3" w:rsidP="00A40E2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техника </w:t>
      </w:r>
      <w:proofErr w:type="spellStart"/>
      <w:r>
        <w:rPr>
          <w:rFonts w:ascii="Times New Roman" w:hAnsi="Times New Roman"/>
          <w:sz w:val="28"/>
          <w:szCs w:val="28"/>
        </w:rPr>
        <w:t>П.А.Бутырин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ч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ональное </w:t>
      </w:r>
      <w:proofErr w:type="spellStart"/>
      <w:r>
        <w:rPr>
          <w:rFonts w:ascii="Times New Roman" w:hAnsi="Times New Roman"/>
          <w:sz w:val="28"/>
          <w:szCs w:val="28"/>
        </w:rPr>
        <w:t>образование.Моск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873C3">
        <w:rPr>
          <w:rFonts w:ascii="Times New Roman" w:hAnsi="Times New Roman"/>
          <w:sz w:val="28"/>
          <w:szCs w:val="28"/>
        </w:rPr>
        <w:t xml:space="preserve"> </w:t>
      </w:r>
      <w:r w:rsidRPr="00A40E2B">
        <w:rPr>
          <w:rFonts w:ascii="Times New Roman" w:hAnsi="Times New Roman"/>
          <w:sz w:val="28"/>
          <w:szCs w:val="28"/>
        </w:rPr>
        <w:t>Издательский центр «Академия»,</w:t>
      </w:r>
      <w:r>
        <w:rPr>
          <w:rFonts w:ascii="Times New Roman" w:hAnsi="Times New Roman"/>
          <w:sz w:val="28"/>
          <w:szCs w:val="28"/>
        </w:rPr>
        <w:t>2010г.-</w:t>
      </w:r>
      <w:r w:rsidR="00826C54">
        <w:rPr>
          <w:rFonts w:ascii="Times New Roman" w:hAnsi="Times New Roman"/>
          <w:sz w:val="28"/>
          <w:szCs w:val="28"/>
        </w:rPr>
        <w:t>266с.</w:t>
      </w:r>
    </w:p>
    <w:p w:rsidR="00A40E2B" w:rsidRDefault="00A40E2B" w:rsidP="006154C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sz w:val="28"/>
          <w:szCs w:val="28"/>
        </w:rPr>
      </w:pPr>
      <w:r w:rsidRPr="00A40E2B">
        <w:rPr>
          <w:rFonts w:ascii="Times New Roman" w:hAnsi="Times New Roman"/>
          <w:sz w:val="28"/>
          <w:szCs w:val="28"/>
        </w:rPr>
        <w:t xml:space="preserve">Лабораторно-практические работы по электротехнике. </w:t>
      </w:r>
      <w:proofErr w:type="gramStart"/>
      <w:r w:rsidRPr="00A40E2B">
        <w:rPr>
          <w:rFonts w:ascii="Times New Roman" w:hAnsi="Times New Roman"/>
          <w:sz w:val="28"/>
          <w:szCs w:val="28"/>
        </w:rPr>
        <w:t>Прошин</w:t>
      </w:r>
      <w:proofErr w:type="gramEnd"/>
      <w:r w:rsidRPr="00A40E2B">
        <w:rPr>
          <w:rFonts w:ascii="Times New Roman" w:hAnsi="Times New Roman"/>
          <w:sz w:val="28"/>
          <w:szCs w:val="28"/>
        </w:rPr>
        <w:t xml:space="preserve"> В.М. Учебное пособие для </w:t>
      </w:r>
      <w:r w:rsidR="000873C3">
        <w:rPr>
          <w:rFonts w:ascii="Times New Roman" w:hAnsi="Times New Roman"/>
          <w:sz w:val="28"/>
          <w:szCs w:val="28"/>
        </w:rPr>
        <w:t xml:space="preserve">профессионального образования. </w:t>
      </w:r>
      <w:r w:rsidRPr="00A40E2B">
        <w:rPr>
          <w:rFonts w:ascii="Times New Roman" w:hAnsi="Times New Roman"/>
          <w:sz w:val="28"/>
          <w:szCs w:val="28"/>
        </w:rPr>
        <w:t>М</w:t>
      </w:r>
      <w:r w:rsidR="000873C3">
        <w:rPr>
          <w:rFonts w:ascii="Times New Roman" w:hAnsi="Times New Roman"/>
          <w:sz w:val="28"/>
          <w:szCs w:val="28"/>
        </w:rPr>
        <w:t>осква</w:t>
      </w:r>
      <w:r w:rsidRPr="00A40E2B">
        <w:rPr>
          <w:rFonts w:ascii="Times New Roman" w:hAnsi="Times New Roman"/>
          <w:sz w:val="28"/>
          <w:szCs w:val="28"/>
        </w:rPr>
        <w:t>. Издательский центр «Академия», 2008г.- 192с.</w:t>
      </w:r>
    </w:p>
    <w:p w:rsidR="00E80019" w:rsidRDefault="00E80019" w:rsidP="006154C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материалы по электротехнике </w:t>
      </w:r>
      <w:proofErr w:type="spellStart"/>
      <w:r>
        <w:rPr>
          <w:rFonts w:ascii="Times New Roman" w:hAnsi="Times New Roman"/>
          <w:sz w:val="28"/>
          <w:szCs w:val="28"/>
        </w:rPr>
        <w:t>Г.В.Яр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-Общепрофессиональные </w:t>
      </w:r>
      <w:proofErr w:type="spellStart"/>
      <w:r>
        <w:rPr>
          <w:rFonts w:ascii="Times New Roman" w:hAnsi="Times New Roman"/>
          <w:sz w:val="28"/>
          <w:szCs w:val="28"/>
        </w:rPr>
        <w:t>дисциплины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0873C3">
        <w:rPr>
          <w:rFonts w:ascii="Times New Roman" w:hAnsi="Times New Roman"/>
          <w:sz w:val="28"/>
          <w:szCs w:val="28"/>
        </w:rPr>
        <w:t>М</w:t>
      </w:r>
      <w:proofErr w:type="gramEnd"/>
      <w:r w:rsidR="000873C3">
        <w:rPr>
          <w:rFonts w:ascii="Times New Roman" w:hAnsi="Times New Roman"/>
          <w:sz w:val="28"/>
          <w:szCs w:val="28"/>
        </w:rPr>
        <w:t>осква</w:t>
      </w:r>
      <w:proofErr w:type="spellEnd"/>
      <w:r w:rsidR="000873C3">
        <w:rPr>
          <w:rFonts w:ascii="Times New Roman" w:hAnsi="Times New Roman"/>
          <w:sz w:val="28"/>
          <w:szCs w:val="28"/>
        </w:rPr>
        <w:t>.</w:t>
      </w:r>
      <w:r w:rsidR="000873C3" w:rsidRPr="000873C3">
        <w:rPr>
          <w:rFonts w:ascii="Times New Roman" w:hAnsi="Times New Roman"/>
          <w:sz w:val="28"/>
          <w:szCs w:val="28"/>
        </w:rPr>
        <w:t xml:space="preserve"> </w:t>
      </w:r>
      <w:r w:rsidR="000873C3" w:rsidRPr="00A40E2B">
        <w:rPr>
          <w:rFonts w:ascii="Times New Roman" w:hAnsi="Times New Roman"/>
          <w:sz w:val="28"/>
          <w:szCs w:val="28"/>
        </w:rPr>
        <w:t>Издательский центр «Академия»,</w:t>
      </w:r>
      <w:r w:rsidR="000873C3">
        <w:rPr>
          <w:rFonts w:ascii="Times New Roman" w:hAnsi="Times New Roman"/>
          <w:sz w:val="28"/>
          <w:szCs w:val="28"/>
        </w:rPr>
        <w:t>2010г.-101с.</w:t>
      </w:r>
    </w:p>
    <w:p w:rsidR="006154C8" w:rsidRPr="00E23834" w:rsidRDefault="006154C8" w:rsidP="00CA401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bCs/>
          <w:sz w:val="28"/>
          <w:szCs w:val="28"/>
        </w:rPr>
        <w:t>Дополнительные источники: М.Н. Дмитриев «Практикум по электрооборудованию тракторов, автомобилей и комбайнов», Москва, ВО «</w:t>
      </w:r>
      <w:proofErr w:type="spellStart"/>
      <w:r w:rsidRPr="00A40E2B">
        <w:rPr>
          <w:rFonts w:ascii="Times New Roman" w:hAnsi="Times New Roman" w:cs="Times New Roman"/>
          <w:bCs/>
          <w:sz w:val="28"/>
          <w:szCs w:val="28"/>
        </w:rPr>
        <w:t>Агропромиздат</w:t>
      </w:r>
      <w:proofErr w:type="spellEnd"/>
      <w:r w:rsidRPr="00A40E2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1 г"/>
        </w:smartTagPr>
        <w:r w:rsidRPr="00A40E2B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A40E2B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Pr="00A40E2B" w:rsidRDefault="00A40E2B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 w:val="28"/>
          <w:szCs w:val="28"/>
        </w:rPr>
      </w:pPr>
      <w:r w:rsidRPr="00A40E2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A40E2B" w:rsidRPr="00A40E2B" w:rsidRDefault="009E3B6F" w:rsidP="00A40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ая</w:t>
      </w:r>
      <w:r w:rsidR="00A40E2B" w:rsidRPr="00A40E2B">
        <w:rPr>
          <w:b/>
          <w:sz w:val="28"/>
          <w:szCs w:val="28"/>
        </w:rPr>
        <w:t xml:space="preserve"> оценка</w:t>
      </w:r>
      <w:r w:rsidR="00A40E2B" w:rsidRPr="00A40E2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A40E2B" w:rsidRPr="00A40E2B" w:rsidTr="00731E83">
        <w:trPr>
          <w:trHeight w:val="1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E2B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E2B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E2B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40E2B" w:rsidRPr="00A40E2B" w:rsidTr="00731E83">
        <w:trPr>
          <w:trHeight w:val="548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Уметь: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читать принципиальные, электрические и монтажные схемы, связанные с марками изучаемых тракторов и сельскохозяйственных машин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рассчитывать параметры электрических схем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собирать электрические схемы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пользоваться электроизмерительными приборами и приспособлениями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проводить сращивание, спайку и изоляцию проводов и контролировать качество выполняемых работ;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A40E2B" w:rsidRPr="00A40E2B" w:rsidTr="00731E83">
        <w:trPr>
          <w:trHeight w:val="910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ть: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электротехническую терминологию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основные законы электротехники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типы электрических схем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правила графического изображения элементов электрических схем, применяемых в тракторостроении и комбайностроении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методы расчета электрических цепей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основные элементы электрических сетей;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принципы действия, устройство, основные характеристики электроизмерительных приборов, электрических машин, аппаратуры управления и защиты, которые применяются на современных тракторах и сельскохозяйственных машинах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основные правила эксплуатации электрооборудования современных тракторов и сельскохозяйственных машин;</w:t>
            </w:r>
          </w:p>
          <w:p w:rsidR="00A40E2B" w:rsidRPr="00A40E2B" w:rsidRDefault="00A40E2B" w:rsidP="00A40E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sz w:val="28"/>
                <w:szCs w:val="28"/>
              </w:rPr>
              <w:t>- способы экономии электроэнергии;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 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731E83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E83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E83" w:rsidRDefault="00731E83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             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2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A40E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E2B" w:rsidRPr="00A40E2B" w:rsidRDefault="00A40E2B" w:rsidP="00731E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A40E2B" w:rsidRPr="00A40E2B" w:rsidRDefault="00A40E2B" w:rsidP="00A4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40E2B" w:rsidRPr="00A40E2B" w:rsidRDefault="00A40E2B" w:rsidP="00A4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0E2B" w:rsidRPr="00A40E2B" w:rsidRDefault="00A40E2B" w:rsidP="00A4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0E2B" w:rsidRPr="00A40E2B" w:rsidRDefault="00A40E2B" w:rsidP="00A4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0E2B" w:rsidRPr="00A40E2B" w:rsidRDefault="00A40E2B" w:rsidP="00A4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A40E2B" w:rsidRPr="00A40E2B" w:rsidRDefault="00A40E2B" w:rsidP="00A4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A40E2B" w:rsidRPr="00A40E2B" w:rsidSect="00C93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E0" w:rsidRDefault="000D1CE0" w:rsidP="00E67E09">
      <w:pPr>
        <w:spacing w:after="0" w:line="240" w:lineRule="auto"/>
      </w:pPr>
      <w:r>
        <w:separator/>
      </w:r>
    </w:p>
  </w:endnote>
  <w:endnote w:type="continuationSeparator" w:id="0">
    <w:p w:rsidR="000D1CE0" w:rsidRDefault="000D1CE0" w:rsidP="00E6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34632"/>
      <w:docPartObj>
        <w:docPartGallery w:val="Page Numbers (Bottom of Page)"/>
        <w:docPartUnique/>
      </w:docPartObj>
    </w:sdtPr>
    <w:sdtEndPr/>
    <w:sdtContent>
      <w:p w:rsidR="000B6263" w:rsidRDefault="000B62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B1">
          <w:rPr>
            <w:noProof/>
          </w:rPr>
          <w:t>5</w:t>
        </w:r>
        <w:r>
          <w:fldChar w:fldCharType="end"/>
        </w:r>
      </w:p>
    </w:sdtContent>
  </w:sdt>
  <w:p w:rsidR="000B6263" w:rsidRDefault="000B62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E0" w:rsidRDefault="000D1CE0" w:rsidP="00E67E09">
      <w:pPr>
        <w:spacing w:after="0" w:line="240" w:lineRule="auto"/>
      </w:pPr>
      <w:r>
        <w:separator/>
      </w:r>
    </w:p>
  </w:footnote>
  <w:footnote w:type="continuationSeparator" w:id="0">
    <w:p w:rsidR="000D1CE0" w:rsidRDefault="000D1CE0" w:rsidP="00E6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3E4"/>
    <w:multiLevelType w:val="hybridMultilevel"/>
    <w:tmpl w:val="EF565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E07AE"/>
    <w:multiLevelType w:val="hybridMultilevel"/>
    <w:tmpl w:val="4E7C3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37D8"/>
    <w:multiLevelType w:val="hybridMultilevel"/>
    <w:tmpl w:val="2092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472A0"/>
    <w:multiLevelType w:val="hybridMultilevel"/>
    <w:tmpl w:val="77F6B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B"/>
    <w:rsid w:val="00036686"/>
    <w:rsid w:val="00042838"/>
    <w:rsid w:val="00056DD5"/>
    <w:rsid w:val="0008309A"/>
    <w:rsid w:val="000853B1"/>
    <w:rsid w:val="000873C3"/>
    <w:rsid w:val="000B4D77"/>
    <w:rsid w:val="000B6263"/>
    <w:rsid w:val="000C774E"/>
    <w:rsid w:val="000D1CE0"/>
    <w:rsid w:val="00112585"/>
    <w:rsid w:val="00145CB2"/>
    <w:rsid w:val="00163C2E"/>
    <w:rsid w:val="00180AA9"/>
    <w:rsid w:val="001B7941"/>
    <w:rsid w:val="00222F04"/>
    <w:rsid w:val="00227C2C"/>
    <w:rsid w:val="002E16B3"/>
    <w:rsid w:val="002E29CA"/>
    <w:rsid w:val="002F685D"/>
    <w:rsid w:val="00362BBE"/>
    <w:rsid w:val="0039241C"/>
    <w:rsid w:val="00430444"/>
    <w:rsid w:val="004F0775"/>
    <w:rsid w:val="0051172E"/>
    <w:rsid w:val="005213D2"/>
    <w:rsid w:val="0052450C"/>
    <w:rsid w:val="0057278A"/>
    <w:rsid w:val="00580D0C"/>
    <w:rsid w:val="005831EE"/>
    <w:rsid w:val="00587481"/>
    <w:rsid w:val="005B5F11"/>
    <w:rsid w:val="005C45FD"/>
    <w:rsid w:val="005D5264"/>
    <w:rsid w:val="005E59F8"/>
    <w:rsid w:val="005F1059"/>
    <w:rsid w:val="00602AC1"/>
    <w:rsid w:val="006154C8"/>
    <w:rsid w:val="00645503"/>
    <w:rsid w:val="00654A11"/>
    <w:rsid w:val="006941E3"/>
    <w:rsid w:val="00697A7E"/>
    <w:rsid w:val="006E0250"/>
    <w:rsid w:val="006E348D"/>
    <w:rsid w:val="006F51FD"/>
    <w:rsid w:val="006F7668"/>
    <w:rsid w:val="00731E83"/>
    <w:rsid w:val="00754772"/>
    <w:rsid w:val="007937A3"/>
    <w:rsid w:val="00796E55"/>
    <w:rsid w:val="007A48BD"/>
    <w:rsid w:val="007F2D94"/>
    <w:rsid w:val="007F3076"/>
    <w:rsid w:val="00826C54"/>
    <w:rsid w:val="008A1D3B"/>
    <w:rsid w:val="008C6340"/>
    <w:rsid w:val="008E53D8"/>
    <w:rsid w:val="0090443D"/>
    <w:rsid w:val="009206A2"/>
    <w:rsid w:val="00922DC8"/>
    <w:rsid w:val="00923066"/>
    <w:rsid w:val="00923B63"/>
    <w:rsid w:val="009349FE"/>
    <w:rsid w:val="00960758"/>
    <w:rsid w:val="009A18D4"/>
    <w:rsid w:val="009E2DEE"/>
    <w:rsid w:val="009E3B6F"/>
    <w:rsid w:val="009F0B1E"/>
    <w:rsid w:val="00A10E94"/>
    <w:rsid w:val="00A12941"/>
    <w:rsid w:val="00A33954"/>
    <w:rsid w:val="00A40E2B"/>
    <w:rsid w:val="00A5147C"/>
    <w:rsid w:val="00A53362"/>
    <w:rsid w:val="00A66FC0"/>
    <w:rsid w:val="00A9086D"/>
    <w:rsid w:val="00AC2893"/>
    <w:rsid w:val="00AD63E4"/>
    <w:rsid w:val="00AE2005"/>
    <w:rsid w:val="00AF0C1E"/>
    <w:rsid w:val="00B74424"/>
    <w:rsid w:val="00C56557"/>
    <w:rsid w:val="00C61399"/>
    <w:rsid w:val="00C6408A"/>
    <w:rsid w:val="00C67241"/>
    <w:rsid w:val="00C80566"/>
    <w:rsid w:val="00C938D0"/>
    <w:rsid w:val="00CA4012"/>
    <w:rsid w:val="00CB2D1B"/>
    <w:rsid w:val="00CE084F"/>
    <w:rsid w:val="00CF4D5B"/>
    <w:rsid w:val="00CF6BE9"/>
    <w:rsid w:val="00D33256"/>
    <w:rsid w:val="00D51ADA"/>
    <w:rsid w:val="00D57D3F"/>
    <w:rsid w:val="00D72B66"/>
    <w:rsid w:val="00D73FD5"/>
    <w:rsid w:val="00D76825"/>
    <w:rsid w:val="00D8109F"/>
    <w:rsid w:val="00DA711E"/>
    <w:rsid w:val="00DF11C7"/>
    <w:rsid w:val="00E23834"/>
    <w:rsid w:val="00E67E09"/>
    <w:rsid w:val="00E80019"/>
    <w:rsid w:val="00E80C3B"/>
    <w:rsid w:val="00EA7BC1"/>
    <w:rsid w:val="00F36D04"/>
    <w:rsid w:val="00F64664"/>
    <w:rsid w:val="00FC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0E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E2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A40E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09A"/>
    <w:rPr>
      <w:rFonts w:ascii="Tahoma" w:hAnsi="Tahoma" w:cs="Tahoma"/>
      <w:sz w:val="16"/>
      <w:szCs w:val="16"/>
    </w:rPr>
  </w:style>
  <w:style w:type="paragraph" w:customStyle="1" w:styleId="Style42">
    <w:name w:val="Style42"/>
    <w:basedOn w:val="a"/>
    <w:uiPriority w:val="99"/>
    <w:rsid w:val="002F685D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2F68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4">
    <w:name w:val="Style44"/>
    <w:basedOn w:val="a"/>
    <w:uiPriority w:val="99"/>
    <w:rsid w:val="002F685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F685D"/>
    <w:rPr>
      <w:rFonts w:ascii="Times New Roman" w:hAnsi="Times New Roman" w:cs="Times New Roman"/>
      <w:sz w:val="30"/>
      <w:szCs w:val="30"/>
    </w:rPr>
  </w:style>
  <w:style w:type="paragraph" w:styleId="3">
    <w:name w:val="Body Text 3"/>
    <w:basedOn w:val="a"/>
    <w:link w:val="30"/>
    <w:unhideWhenUsed/>
    <w:rsid w:val="002F68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685D"/>
    <w:rPr>
      <w:rFonts w:ascii="Times New Roman" w:eastAsia="Times New Roman" w:hAnsi="Times New Roman" w:cs="Times New Roman"/>
      <w:sz w:val="16"/>
      <w:szCs w:val="16"/>
    </w:rPr>
  </w:style>
  <w:style w:type="table" w:styleId="a6">
    <w:name w:val="Table Grid"/>
    <w:basedOn w:val="a1"/>
    <w:uiPriority w:val="59"/>
    <w:rsid w:val="00923B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E09"/>
  </w:style>
  <w:style w:type="paragraph" w:styleId="a9">
    <w:name w:val="footer"/>
    <w:basedOn w:val="a"/>
    <w:link w:val="aa"/>
    <w:uiPriority w:val="99"/>
    <w:unhideWhenUsed/>
    <w:rsid w:val="00E6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E09"/>
  </w:style>
  <w:style w:type="paragraph" w:styleId="ab">
    <w:name w:val="List Paragraph"/>
    <w:basedOn w:val="a"/>
    <w:uiPriority w:val="34"/>
    <w:qFormat/>
    <w:rsid w:val="007F3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0E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E2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A40E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09A"/>
    <w:rPr>
      <w:rFonts w:ascii="Tahoma" w:hAnsi="Tahoma" w:cs="Tahoma"/>
      <w:sz w:val="16"/>
      <w:szCs w:val="16"/>
    </w:rPr>
  </w:style>
  <w:style w:type="paragraph" w:customStyle="1" w:styleId="Style42">
    <w:name w:val="Style42"/>
    <w:basedOn w:val="a"/>
    <w:uiPriority w:val="99"/>
    <w:rsid w:val="002F685D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2F68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4">
    <w:name w:val="Style44"/>
    <w:basedOn w:val="a"/>
    <w:uiPriority w:val="99"/>
    <w:rsid w:val="002F685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F685D"/>
    <w:rPr>
      <w:rFonts w:ascii="Times New Roman" w:hAnsi="Times New Roman" w:cs="Times New Roman"/>
      <w:sz w:val="30"/>
      <w:szCs w:val="30"/>
    </w:rPr>
  </w:style>
  <w:style w:type="paragraph" w:styleId="3">
    <w:name w:val="Body Text 3"/>
    <w:basedOn w:val="a"/>
    <w:link w:val="30"/>
    <w:unhideWhenUsed/>
    <w:rsid w:val="002F68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685D"/>
    <w:rPr>
      <w:rFonts w:ascii="Times New Roman" w:eastAsia="Times New Roman" w:hAnsi="Times New Roman" w:cs="Times New Roman"/>
      <w:sz w:val="16"/>
      <w:szCs w:val="16"/>
    </w:rPr>
  </w:style>
  <w:style w:type="table" w:styleId="a6">
    <w:name w:val="Table Grid"/>
    <w:basedOn w:val="a1"/>
    <w:uiPriority w:val="59"/>
    <w:rsid w:val="00923B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E09"/>
  </w:style>
  <w:style w:type="paragraph" w:styleId="a9">
    <w:name w:val="footer"/>
    <w:basedOn w:val="a"/>
    <w:link w:val="aa"/>
    <w:uiPriority w:val="99"/>
    <w:unhideWhenUsed/>
    <w:rsid w:val="00E6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E09"/>
  </w:style>
  <w:style w:type="paragraph" w:styleId="ab">
    <w:name w:val="List Paragraph"/>
    <w:basedOn w:val="a"/>
    <w:uiPriority w:val="34"/>
    <w:qFormat/>
    <w:rsid w:val="007F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7A3C-44F3-4311-AB07-6B183CB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67</cp:revision>
  <cp:lastPrinted>2017-10-31T03:55:00Z</cp:lastPrinted>
  <dcterms:created xsi:type="dcterms:W3CDTF">2016-02-25T08:26:00Z</dcterms:created>
  <dcterms:modified xsi:type="dcterms:W3CDTF">2020-11-09T04:26:00Z</dcterms:modified>
</cp:coreProperties>
</file>